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B78CFC" w14:textId="2B7C5A1E" w:rsidR="006909FA" w:rsidRDefault="007405B5" w:rsidP="002F31F5">
      <w:pPr>
        <w:pStyle w:val="ItemNametemp1"/>
      </w:pP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7C998A" wp14:editId="5AAFD878">
                <wp:simplePos x="0" y="0"/>
                <wp:positionH relativeFrom="column">
                  <wp:posOffset>1581150</wp:posOffset>
                </wp:positionH>
                <wp:positionV relativeFrom="paragraph">
                  <wp:posOffset>-521226</wp:posOffset>
                </wp:positionV>
                <wp:extent cx="4817745" cy="914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C5325" w14:textId="77777777" w:rsidR="007B6333" w:rsidRPr="00641360" w:rsidRDefault="007B6333" w:rsidP="007B6333">
                            <w:pPr>
                              <w:spacing w:after="120"/>
                              <w:jc w:val="center"/>
                              <w:rPr>
                                <w:rFonts w:ascii="Bernard MT Condensed" w:hAnsi="Bernard MT Condensed"/>
                                <w:caps/>
                                <w:color w:val="F3E8CC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641360">
                              <w:rPr>
                                <w:rFonts w:ascii="Bernard MT Condensed" w:hAnsi="Bernard MT Condensed"/>
                                <w:caps/>
                                <w:color w:val="F3E8CC"/>
                                <w:spacing w:val="20"/>
                                <w:sz w:val="48"/>
                                <w:szCs w:val="48"/>
                              </w:rPr>
                              <w:t>restaurant name or logo here</w:t>
                            </w:r>
                          </w:p>
                          <w:p w14:paraId="7B9BEE31" w14:textId="77777777" w:rsidR="000D2B0C" w:rsidRPr="007B6333" w:rsidRDefault="000D2B0C" w:rsidP="000D2B0C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B6333">
                              <w:rPr>
                                <w:color w:val="FFFFFF" w:themeColor="background1"/>
                              </w:rPr>
                              <w:t>Highlight this text and enter hours, address, social media, etc.</w:t>
                            </w:r>
                          </w:p>
                          <w:p w14:paraId="280DDAF8" w14:textId="77777777" w:rsidR="000D2B0C" w:rsidRPr="007B6333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14:paraId="369617AA" w14:textId="77777777" w:rsidR="000D2B0C" w:rsidRPr="007B6333" w:rsidRDefault="000D2B0C" w:rsidP="000D2B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C998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24.5pt;margin-top:-41.05pt;width:379.3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" filled="f" stroked="f" strokeweight=".5pt">
                <v:textbox>
                  <w:txbxContent>
                    <w:p w14:paraId="4B1C5325" w14:textId="77777777" w:rsidR="007B6333" w:rsidRPr="00641360" w:rsidRDefault="007B6333" w:rsidP="007B6333">
                      <w:pPr>
                        <w:spacing w:after="120"/>
                        <w:jc w:val="center"/>
                        <w:rPr>
                          <w:rFonts w:ascii="Bernard MT Condensed" w:hAnsi="Bernard MT Condensed"/>
                          <w:caps/>
                          <w:color w:val="F3E8CC"/>
                          <w:spacing w:val="20"/>
                          <w:sz w:val="48"/>
                          <w:szCs w:val="48"/>
                        </w:rPr>
                      </w:pPr>
                      <w:r w:rsidRPr="00641360">
                        <w:rPr>
                          <w:rFonts w:ascii="Bernard MT Condensed" w:hAnsi="Bernard MT Condensed"/>
                          <w:caps/>
                          <w:color w:val="F3E8CC"/>
                          <w:spacing w:val="20"/>
                          <w:sz w:val="48"/>
                          <w:szCs w:val="48"/>
                        </w:rPr>
                        <w:t>restaurant name or logo here</w:t>
                      </w:r>
                    </w:p>
                    <w:p w14:paraId="7B9BEE31" w14:textId="77777777" w:rsidR="000D2B0C" w:rsidRPr="007B6333" w:rsidRDefault="000D2B0C" w:rsidP="000D2B0C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7B6333">
                        <w:rPr>
                          <w:color w:val="FFFFFF" w:themeColor="background1"/>
                        </w:rPr>
                        <w:t>Highlight this text and enter hours, address, social media, etc.</w:t>
                      </w:r>
                    </w:p>
                    <w:p w14:paraId="280DDAF8" w14:textId="77777777" w:rsidR="000D2B0C" w:rsidRPr="007B6333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32"/>
                          <w:szCs w:val="32"/>
                        </w:rPr>
                      </w:pPr>
                    </w:p>
                    <w:p w14:paraId="369617AA" w14:textId="77777777" w:rsidR="000D2B0C" w:rsidRPr="007B6333" w:rsidRDefault="000D2B0C" w:rsidP="000D2B0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BDEBF" wp14:editId="1B2660A0">
                <wp:simplePos x="0" y="0"/>
                <wp:positionH relativeFrom="column">
                  <wp:posOffset>4112260</wp:posOffset>
                </wp:positionH>
                <wp:positionV relativeFrom="paragraph">
                  <wp:posOffset>5925185</wp:posOffset>
                </wp:positionV>
                <wp:extent cx="2476500" cy="306578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6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86A97" w14:textId="77777777" w:rsidR="00641360" w:rsidRPr="00641360" w:rsidRDefault="00641360" w:rsidP="00641360">
                            <w:pPr>
                              <w:pStyle w:val="ItemNametemp1"/>
                              <w:spacing w:before="0"/>
                            </w:pPr>
                            <w:r w:rsidRPr="00641360">
                              <w:t>HIGHLIGHT, TYPE ITEM HERE</w:t>
                            </w:r>
                          </w:p>
                          <w:p w14:paraId="28BDE638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1835B123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5ED9476E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50963E3F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2EDED752" w14:textId="77777777" w:rsidR="00641360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35F735DD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67DA274A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37223114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35C19506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5E7EC8F7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0F09801" w14:textId="77777777" w:rsidR="00641360" w:rsidRPr="00FC6D3C" w:rsidRDefault="00641360" w:rsidP="006413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1E47B4A" w14:textId="77777777" w:rsidR="000D2B0C" w:rsidRPr="00FC6D3C" w:rsidRDefault="000D2B0C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DEBF" id="Text Box 21" o:spid="_x0000_s1027" type="#_x0000_t202" style="position:absolute;margin-left:323.8pt;margin-top:466.55pt;width:195pt;height:24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" filled="f" stroked="f" strokeweight=".5pt">
                <v:textbox>
                  <w:txbxContent>
                    <w:p w14:paraId="29186A97" w14:textId="77777777" w:rsidR="00641360" w:rsidRPr="00641360" w:rsidRDefault="00641360" w:rsidP="00641360">
                      <w:pPr>
                        <w:pStyle w:val="ItemNametemp1"/>
                        <w:spacing w:before="0"/>
                      </w:pPr>
                      <w:r w:rsidRPr="00641360">
                        <w:t>HIGHLIGHT, TYPE ITEM HERE</w:t>
                      </w:r>
                    </w:p>
                    <w:p w14:paraId="28BDE638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1835B123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5ED9476E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50963E3F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2EDED752" w14:textId="77777777" w:rsidR="00641360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35F735DD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67DA274A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37223114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35C19506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5E7EC8F7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14:paraId="40F09801" w14:textId="77777777" w:rsidR="00641360" w:rsidRPr="00FC6D3C" w:rsidRDefault="00641360" w:rsidP="00641360">
                      <w:pPr>
                        <w:rPr>
                          <w:color w:val="FFFFFF" w:themeColor="background1"/>
                        </w:rPr>
                      </w:pPr>
                    </w:p>
                    <w:p w14:paraId="61E47B4A" w14:textId="77777777" w:rsidR="000D2B0C" w:rsidRPr="00FC6D3C" w:rsidRDefault="000D2B0C" w:rsidP="000D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30DB5E" wp14:editId="05E26107">
                <wp:simplePos x="0" y="0"/>
                <wp:positionH relativeFrom="column">
                  <wp:posOffset>1473200</wp:posOffset>
                </wp:positionH>
                <wp:positionV relativeFrom="paragraph">
                  <wp:posOffset>5925711</wp:posOffset>
                </wp:positionV>
                <wp:extent cx="2476500" cy="30657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6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E949C" w14:textId="77777777" w:rsidR="00641360" w:rsidRPr="00641360" w:rsidRDefault="00641360" w:rsidP="00641360">
                            <w:pPr>
                              <w:pStyle w:val="ItemNametemp1"/>
                              <w:spacing w:before="0"/>
                            </w:pPr>
                            <w:r w:rsidRPr="00641360">
                              <w:t>HIGHLIGHT, TYPE ITEM HERE</w:t>
                            </w:r>
                          </w:p>
                          <w:p w14:paraId="3407F0F3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2FB370AC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11F63A86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2E2FD776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7C6986DB" w14:textId="40901804" w:rsidR="00641360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692F8AAF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5FE8411A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6C166101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3194460C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72F62D2A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DEFAD7" w14:textId="77777777" w:rsidR="000D2B0C" w:rsidRPr="00FC6D3C" w:rsidRDefault="000D2B0C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DB5E" id="Text Box 17" o:spid="_x0000_s1028" type="#_x0000_t202" style="position:absolute;margin-left:116pt;margin-top:466.6pt;width:195pt;height:24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" filled="f" stroked="f" strokeweight=".5pt">
                <v:textbox>
                  <w:txbxContent>
                    <w:p w14:paraId="362E949C" w14:textId="77777777" w:rsidR="00641360" w:rsidRPr="00641360" w:rsidRDefault="00641360" w:rsidP="00641360">
                      <w:pPr>
                        <w:pStyle w:val="ItemNametemp1"/>
                        <w:spacing w:before="0"/>
                      </w:pPr>
                      <w:r w:rsidRPr="00641360">
                        <w:t>HIGHLIGHT, TYPE ITEM HERE</w:t>
                      </w:r>
                    </w:p>
                    <w:p w14:paraId="3407F0F3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2FB370AC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11F63A86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2E2FD776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7C6986DB" w14:textId="40901804" w:rsidR="00641360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692F8AAF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5FE8411A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6C166101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3194460C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72F62D2A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14:paraId="35DEFAD7" w14:textId="77777777" w:rsidR="000D2B0C" w:rsidRPr="00FC6D3C" w:rsidRDefault="000D2B0C" w:rsidP="000D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F0F38F" wp14:editId="619D3548">
                <wp:simplePos x="0" y="0"/>
                <wp:positionH relativeFrom="column">
                  <wp:posOffset>1464945</wp:posOffset>
                </wp:positionH>
                <wp:positionV relativeFrom="paragraph">
                  <wp:posOffset>652780</wp:posOffset>
                </wp:positionV>
                <wp:extent cx="2476500" cy="2571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D004C" w14:textId="77777777" w:rsidR="00641360" w:rsidRPr="00641360" w:rsidRDefault="00641360" w:rsidP="00641360">
                            <w:pPr>
                              <w:pStyle w:val="ItemNametemp1"/>
                              <w:spacing w:before="0"/>
                            </w:pPr>
                            <w:r w:rsidRPr="00641360">
                              <w:t>HIGHLIGHT, TYPE ITEM HERE</w:t>
                            </w:r>
                          </w:p>
                          <w:p w14:paraId="6E711416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031C7DD7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77145FAB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63A716A9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1C1D45C3" w14:textId="494EB969" w:rsidR="00641360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679291A8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7CEAC21A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6C2BCE34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A0A00B0" w14:textId="77777777" w:rsidR="00641360" w:rsidRPr="00FC6D3C" w:rsidRDefault="00641360" w:rsidP="006413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997CB54" w14:textId="77777777" w:rsidR="000D2B0C" w:rsidRPr="00FC6D3C" w:rsidRDefault="000D2B0C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F38F" id="Text Box 25" o:spid="_x0000_s1029" type="#_x0000_t202" style="position:absolute;margin-left:115.35pt;margin-top:51.4pt;width:195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" filled="f" stroked="f" strokeweight=".5pt">
                <v:textbox>
                  <w:txbxContent>
                    <w:p w14:paraId="192D004C" w14:textId="77777777" w:rsidR="00641360" w:rsidRPr="00641360" w:rsidRDefault="00641360" w:rsidP="00641360">
                      <w:pPr>
                        <w:pStyle w:val="ItemNametemp1"/>
                        <w:spacing w:before="0"/>
                      </w:pPr>
                      <w:r w:rsidRPr="00641360">
                        <w:t>HIGHLIGHT, TYPE ITEM HERE</w:t>
                      </w:r>
                    </w:p>
                    <w:p w14:paraId="6E711416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031C7DD7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77145FAB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63A716A9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1C1D45C3" w14:textId="494EB969" w:rsidR="00641360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679291A8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7CEAC21A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6C2BCE34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14:paraId="2A0A00B0" w14:textId="77777777" w:rsidR="00641360" w:rsidRPr="00FC6D3C" w:rsidRDefault="00641360" w:rsidP="00641360">
                      <w:pPr>
                        <w:rPr>
                          <w:color w:val="FFFFFF" w:themeColor="background1"/>
                        </w:rPr>
                      </w:pPr>
                    </w:p>
                    <w:p w14:paraId="7997CB54" w14:textId="77777777" w:rsidR="000D2B0C" w:rsidRPr="00FC6D3C" w:rsidRDefault="000D2B0C" w:rsidP="000D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51DAF" wp14:editId="6711ED3C">
                <wp:simplePos x="0" y="0"/>
                <wp:positionH relativeFrom="column">
                  <wp:posOffset>4109085</wp:posOffset>
                </wp:positionH>
                <wp:positionV relativeFrom="paragraph">
                  <wp:posOffset>652889</wp:posOffset>
                </wp:positionV>
                <wp:extent cx="2476500" cy="2571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93847" w14:textId="77777777" w:rsidR="00641360" w:rsidRPr="00641360" w:rsidRDefault="00641360" w:rsidP="00641360">
                            <w:pPr>
                              <w:pStyle w:val="ItemNametemp1"/>
                              <w:spacing w:before="0"/>
                            </w:pPr>
                            <w:r w:rsidRPr="00641360">
                              <w:t>HIGHLIGHT, TYPE ITEM HERE</w:t>
                            </w:r>
                          </w:p>
                          <w:p w14:paraId="2E80DB8D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20738F4F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0C4D906F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16AAB7C9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2E595C1C" w14:textId="55256B1C" w:rsidR="00641360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4AB97D7B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490FB8DE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178B0131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2F5997" w14:textId="77777777" w:rsidR="00641360" w:rsidRPr="00FC6D3C" w:rsidRDefault="00641360" w:rsidP="006413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070CE81" w14:textId="77777777" w:rsidR="000D2B0C" w:rsidRPr="00FC6D3C" w:rsidRDefault="000D2B0C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1DAF" id="Text Box 26" o:spid="_x0000_s1030" type="#_x0000_t202" style="position:absolute;margin-left:323.55pt;margin-top:51.4pt;width:195pt;height:20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" filled="f" stroked="f" strokeweight=".5pt">
                <v:textbox>
                  <w:txbxContent>
                    <w:p w14:paraId="5CC93847" w14:textId="77777777" w:rsidR="00641360" w:rsidRPr="00641360" w:rsidRDefault="00641360" w:rsidP="00641360">
                      <w:pPr>
                        <w:pStyle w:val="ItemNametemp1"/>
                        <w:spacing w:before="0"/>
                      </w:pPr>
                      <w:r w:rsidRPr="00641360">
                        <w:t>HIGHLIGHT, TYPE ITEM HERE</w:t>
                      </w:r>
                    </w:p>
                    <w:p w14:paraId="2E80DB8D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20738F4F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0C4D906F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16AAB7C9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2E595C1C" w14:textId="55256B1C" w:rsidR="00641360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4AB97D7B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490FB8DE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178B0131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14:paraId="352F5997" w14:textId="77777777" w:rsidR="00641360" w:rsidRPr="00FC6D3C" w:rsidRDefault="00641360" w:rsidP="00641360">
                      <w:pPr>
                        <w:rPr>
                          <w:color w:val="FFFFFF" w:themeColor="background1"/>
                        </w:rPr>
                      </w:pPr>
                    </w:p>
                    <w:p w14:paraId="5070CE81" w14:textId="77777777" w:rsidR="000D2B0C" w:rsidRPr="00FC6D3C" w:rsidRDefault="000D2B0C" w:rsidP="000D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34F" w:rsidRPr="006909F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0218F2" wp14:editId="35C70E15">
                <wp:simplePos x="0" y="0"/>
                <wp:positionH relativeFrom="column">
                  <wp:posOffset>-571500</wp:posOffset>
                </wp:positionH>
                <wp:positionV relativeFrom="paragraph">
                  <wp:posOffset>3886200</wp:posOffset>
                </wp:positionV>
                <wp:extent cx="1819275" cy="15906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63693" w14:textId="77777777" w:rsidR="00382935" w:rsidRPr="007405B5" w:rsidRDefault="00382935" w:rsidP="00382935">
                            <w:pPr>
                              <w:spacing w:after="240"/>
                              <w:rPr>
                                <w:rFonts w:ascii="Bernard MT Condensed" w:hAnsi="Bernard MT Condensed"/>
                                <w:caps/>
                                <w:color w:val="204855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7405B5">
                              <w:rPr>
                                <w:rFonts w:ascii="Bernard MT Condensed" w:hAnsi="Bernard MT Condensed"/>
                                <w:caps/>
                                <w:color w:val="204855"/>
                                <w:spacing w:val="20"/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p w14:paraId="30E89100" w14:textId="77777777" w:rsidR="00382935" w:rsidRPr="00FC6D3C" w:rsidRDefault="00382935" w:rsidP="00382935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Enter category info here, such as ‘served with the following sides’, etc.</w:t>
                            </w:r>
                          </w:p>
                          <w:p w14:paraId="650F808B" w14:textId="77777777" w:rsidR="00382935" w:rsidRPr="00FC6D3C" w:rsidRDefault="00382935" w:rsidP="00382935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1EC342A5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3E067DE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2FD84C5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2DB3A3B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F55B9E8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579818A" w14:textId="77777777" w:rsidR="006909FA" w:rsidRPr="00FC6D3C" w:rsidRDefault="006909FA" w:rsidP="005B11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18F2" id="Text Box 10" o:spid="_x0000_s1031" type="#_x0000_t202" style="position:absolute;margin-left:-45pt;margin-top:306pt;width:143.25pt;height:1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" filled="f" stroked="f" strokeweight=".5pt">
                <v:textbox>
                  <w:txbxContent>
                    <w:p w14:paraId="4D863693" w14:textId="77777777" w:rsidR="00382935" w:rsidRPr="007405B5" w:rsidRDefault="00382935" w:rsidP="00382935">
                      <w:pPr>
                        <w:spacing w:after="240"/>
                        <w:rPr>
                          <w:rFonts w:ascii="Bernard MT Condensed" w:hAnsi="Bernard MT Condensed"/>
                          <w:caps/>
                          <w:color w:val="204855"/>
                          <w:spacing w:val="20"/>
                          <w:sz w:val="40"/>
                          <w:szCs w:val="40"/>
                        </w:rPr>
                      </w:pPr>
                      <w:r w:rsidRPr="007405B5">
                        <w:rPr>
                          <w:rFonts w:ascii="Bernard MT Condensed" w:hAnsi="Bernard MT Condensed"/>
                          <w:caps/>
                          <w:color w:val="204855"/>
                          <w:spacing w:val="20"/>
                          <w:sz w:val="40"/>
                          <w:szCs w:val="40"/>
                        </w:rPr>
                        <w:t>category</w:t>
                      </w:r>
                    </w:p>
                    <w:p w14:paraId="30E89100" w14:textId="77777777" w:rsidR="00382935" w:rsidRPr="00FC6D3C" w:rsidRDefault="00382935" w:rsidP="00382935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Enter category info here, such as ‘served with the following sides’, etc.</w:t>
                      </w:r>
                    </w:p>
                    <w:p w14:paraId="650F808B" w14:textId="77777777" w:rsidR="00382935" w:rsidRPr="00FC6D3C" w:rsidRDefault="00382935" w:rsidP="00382935">
                      <w:pPr>
                        <w:spacing w:after="120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14:paraId="1EC342A5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43E067DE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12FD84C5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22DB3A3B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4F55B9E8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2579818A" w14:textId="77777777" w:rsidR="006909FA" w:rsidRPr="00FC6D3C" w:rsidRDefault="006909FA" w:rsidP="005B11E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34F">
        <w:rPr>
          <w:noProof/>
        </w:rPr>
        <w:drawing>
          <wp:anchor distT="0" distB="0" distL="114300" distR="114300" simplePos="0" relativeHeight="251721728" behindDoc="0" locked="0" layoutInCell="1" allowOverlap="1" wp14:anchorId="7D8DE454" wp14:editId="02294F82">
            <wp:simplePos x="0" y="0"/>
            <wp:positionH relativeFrom="column">
              <wp:posOffset>1028700</wp:posOffset>
            </wp:positionH>
            <wp:positionV relativeFrom="paragraph">
              <wp:posOffset>1203960</wp:posOffset>
            </wp:positionV>
            <wp:extent cx="175043" cy="166053"/>
            <wp:effectExtent l="0" t="0" r="0" b="5715"/>
            <wp:wrapNone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3" cy="16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4F">
        <w:rPr>
          <w:noProof/>
        </w:rPr>
        <w:drawing>
          <wp:anchor distT="0" distB="0" distL="114300" distR="114300" simplePos="0" relativeHeight="251723776" behindDoc="0" locked="0" layoutInCell="1" allowOverlap="1" wp14:anchorId="11EF29EB" wp14:editId="05DBD139">
            <wp:simplePos x="0" y="0"/>
            <wp:positionH relativeFrom="column">
              <wp:posOffset>1077595</wp:posOffset>
            </wp:positionH>
            <wp:positionV relativeFrom="paragraph">
              <wp:posOffset>3971369</wp:posOffset>
            </wp:positionV>
            <wp:extent cx="175043" cy="166053"/>
            <wp:effectExtent l="0" t="0" r="0" b="5715"/>
            <wp:wrapNone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3" cy="16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4F">
        <w:rPr>
          <w:noProof/>
        </w:rPr>
        <w:drawing>
          <wp:anchor distT="0" distB="0" distL="114300" distR="114300" simplePos="0" relativeHeight="251725824" behindDoc="0" locked="0" layoutInCell="1" allowOverlap="1" wp14:anchorId="5715B2F5" wp14:editId="5CF62484">
            <wp:simplePos x="0" y="0"/>
            <wp:positionH relativeFrom="column">
              <wp:posOffset>1075055</wp:posOffset>
            </wp:positionH>
            <wp:positionV relativeFrom="paragraph">
              <wp:posOffset>6219825</wp:posOffset>
            </wp:positionV>
            <wp:extent cx="175043" cy="166053"/>
            <wp:effectExtent l="0" t="0" r="0" b="5715"/>
            <wp:wrapNone/>
            <wp:docPr id="36" name="Graph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3" cy="16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4F">
        <w:rPr>
          <w:noProof/>
        </w:rPr>
        <w:drawing>
          <wp:anchor distT="0" distB="0" distL="114300" distR="114300" simplePos="0" relativeHeight="251727872" behindDoc="0" locked="0" layoutInCell="1" allowOverlap="1" wp14:anchorId="6A7D0D7C" wp14:editId="69E3BE3F">
            <wp:simplePos x="0" y="0"/>
            <wp:positionH relativeFrom="column">
              <wp:posOffset>1062990</wp:posOffset>
            </wp:positionH>
            <wp:positionV relativeFrom="paragraph">
              <wp:posOffset>9666923</wp:posOffset>
            </wp:positionV>
            <wp:extent cx="175043" cy="166053"/>
            <wp:effectExtent l="0" t="0" r="0" b="5715"/>
            <wp:wrapNone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3" cy="16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4F" w:rsidRPr="005B11E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7A6EFE" wp14:editId="560A0602">
                <wp:simplePos x="0" y="0"/>
                <wp:positionH relativeFrom="column">
                  <wp:posOffset>-895350</wp:posOffset>
                </wp:positionH>
                <wp:positionV relativeFrom="paragraph">
                  <wp:posOffset>9595803</wp:posOffset>
                </wp:positionV>
                <wp:extent cx="2295525" cy="342900"/>
                <wp:effectExtent l="0" t="0" r="9525" b="0"/>
                <wp:wrapNone/>
                <wp:docPr id="15" name="Arrow: 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42900"/>
                        </a:xfrm>
                        <a:prstGeom prst="homePlate">
                          <a:avLst/>
                        </a:prstGeom>
                        <a:solidFill>
                          <a:srgbClr val="F3E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2B01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5" o:spid="_x0000_s1026" type="#_x0000_t15" style="position:absolute;margin-left:-70.5pt;margin-top:755.6pt;width:180.75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" adj="19987" fillcolor="#f3e8cc" stroked="f" strokeweight="1pt"/>
            </w:pict>
          </mc:Fallback>
        </mc:AlternateContent>
      </w:r>
      <w:r w:rsidR="00C5334F" w:rsidRPr="005B11E4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19C9AC4" wp14:editId="59955EC1">
                <wp:simplePos x="0" y="0"/>
                <wp:positionH relativeFrom="column">
                  <wp:posOffset>-908685</wp:posOffset>
                </wp:positionH>
                <wp:positionV relativeFrom="paragraph">
                  <wp:posOffset>1114108</wp:posOffset>
                </wp:positionV>
                <wp:extent cx="2295525" cy="342900"/>
                <wp:effectExtent l="0" t="0" r="9525" b="0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42900"/>
                        </a:xfrm>
                        <a:prstGeom prst="homePlate">
                          <a:avLst/>
                        </a:prstGeom>
                        <a:solidFill>
                          <a:srgbClr val="F3E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84599" id="Arrow: Pentagon 13" o:spid="_x0000_s1026" type="#_x0000_t15" style="position:absolute;margin-left:-71.55pt;margin-top:87.75pt;width:180.75pt;height:27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" adj="19987" fillcolor="#f3e8cc" stroked="f" strokeweight="1pt"/>
            </w:pict>
          </mc:Fallback>
        </mc:AlternateContent>
      </w:r>
      <w:r w:rsidR="00382935">
        <w:rPr>
          <w:noProof/>
        </w:rPr>
        <w:drawing>
          <wp:anchor distT="0" distB="0" distL="114300" distR="114300" simplePos="0" relativeHeight="251719680" behindDoc="1" locked="0" layoutInCell="1" allowOverlap="1" wp14:anchorId="2F08F377" wp14:editId="090AE614">
            <wp:simplePos x="0" y="0"/>
            <wp:positionH relativeFrom="column">
              <wp:posOffset>147320</wp:posOffset>
            </wp:positionH>
            <wp:positionV relativeFrom="paragraph">
              <wp:posOffset>322897</wp:posOffset>
            </wp:positionV>
            <wp:extent cx="210608" cy="199824"/>
            <wp:effectExtent l="0" t="0" r="0" b="0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8" cy="19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935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28D07E" wp14:editId="6E1A40D9">
                <wp:simplePos x="0" y="0"/>
                <wp:positionH relativeFrom="column">
                  <wp:posOffset>-571500</wp:posOffset>
                </wp:positionH>
                <wp:positionV relativeFrom="paragraph">
                  <wp:posOffset>-752475</wp:posOffset>
                </wp:positionV>
                <wp:extent cx="1671320" cy="1042988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1042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A1252" w14:textId="33EDCA34" w:rsidR="007B6333" w:rsidRPr="00317805" w:rsidRDefault="007B6333" w:rsidP="007B6333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204855"/>
                                <w:spacing w:val="20"/>
                              </w:rPr>
                            </w:pPr>
                            <w:r w:rsidRPr="00317805">
                              <w:rPr>
                                <w:rFonts w:ascii="Berlin Sans FB" w:hAnsi="Berlin Sans FB"/>
                                <w:caps/>
                                <w:color w:val="204855"/>
                                <w:spacing w:val="20"/>
                              </w:rPr>
                              <w:t>for</w:t>
                            </w:r>
                            <w:r w:rsidRPr="00317805">
                              <w:rPr>
                                <w:rFonts w:ascii="Berlin Sans FB" w:hAnsi="Berlin Sans FB"/>
                                <w:caps/>
                                <w:color w:val="204855"/>
                                <w:spacing w:val="20"/>
                              </w:rPr>
                              <w:br/>
                            </w:r>
                            <w:r w:rsidRPr="00382935">
                              <w:rPr>
                                <w:rFonts w:ascii="Bernard MT Condensed" w:hAnsi="Bernard MT Condensed"/>
                                <w:caps/>
                                <w:color w:val="CC0000"/>
                                <w:spacing w:val="20"/>
                                <w:sz w:val="44"/>
                                <w:szCs w:val="44"/>
                              </w:rPr>
                              <w:t>Carry</w:t>
                            </w:r>
                            <w:r w:rsidR="00317805" w:rsidRPr="00382935">
                              <w:rPr>
                                <w:rFonts w:ascii="Bernard MT Condensed" w:hAnsi="Bernard MT Condensed"/>
                                <w:caps/>
                                <w:color w:val="CC0000"/>
                                <w:spacing w:val="20"/>
                                <w:sz w:val="44"/>
                                <w:szCs w:val="44"/>
                              </w:rPr>
                              <w:t>-</w:t>
                            </w:r>
                            <w:r w:rsidRPr="00382935">
                              <w:rPr>
                                <w:rFonts w:ascii="Bernard MT Condensed" w:hAnsi="Bernard MT Condensed"/>
                                <w:caps/>
                                <w:color w:val="CC0000"/>
                                <w:spacing w:val="20"/>
                                <w:sz w:val="44"/>
                                <w:szCs w:val="44"/>
                              </w:rPr>
                              <w:t>outs</w:t>
                            </w:r>
                            <w:r w:rsidRPr="00382935">
                              <w:rPr>
                                <w:rFonts w:ascii="Berlin Sans FB" w:hAnsi="Berlin Sans FB"/>
                                <w:caps/>
                                <w:color w:val="CC0000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7805">
                              <w:rPr>
                                <w:rFonts w:ascii="Berlin Sans FB" w:hAnsi="Berlin Sans FB"/>
                                <w:caps/>
                                <w:color w:val="204855"/>
                                <w:spacing w:val="20"/>
                              </w:rPr>
                              <w:br/>
                            </w:r>
                            <w:r w:rsidRPr="00317805">
                              <w:rPr>
                                <w:rFonts w:ascii="Berlin Sans FB" w:hAnsi="Berlin Sans FB"/>
                                <w:caps/>
                                <w:color w:val="204855"/>
                                <w:spacing w:val="20"/>
                              </w:rPr>
                              <w:t>call</w:t>
                            </w:r>
                            <w:r w:rsidR="00317805">
                              <w:rPr>
                                <w:rFonts w:ascii="Berlin Sans FB" w:hAnsi="Berlin Sans FB"/>
                                <w:caps/>
                                <w:color w:val="204855"/>
                                <w:spacing w:val="20"/>
                              </w:rPr>
                              <w:br/>
                            </w:r>
                            <w:r w:rsidR="00317805" w:rsidRPr="00317805">
                              <w:rPr>
                                <w:rFonts w:ascii="Bernard MT Condensed" w:hAnsi="Bernard MT Condensed" w:cs="Arial"/>
                                <w:caps/>
                                <w:color w:val="204855"/>
                                <w:sz w:val="40"/>
                                <w:szCs w:val="40"/>
                              </w:rPr>
                              <w:t>123.456.7890</w:t>
                            </w:r>
                            <w:r w:rsidRPr="00317805">
                              <w:rPr>
                                <w:rFonts w:ascii="Berlin Sans FB" w:hAnsi="Berlin Sans FB"/>
                                <w:caps/>
                                <w:color w:val="204855"/>
                                <w:spacing w:val="2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7C5C2FA" w14:textId="77777777" w:rsidR="000D2B0C" w:rsidRPr="00317805" w:rsidRDefault="000D2B0C" w:rsidP="000D2B0C">
                            <w:pPr>
                              <w:jc w:val="center"/>
                              <w:rPr>
                                <w:rFonts w:ascii="Berlin Sans FB" w:hAnsi="Berlin Sans FB"/>
                                <w:color w:val="2048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D07E" id="Text Box 22" o:spid="_x0000_s1032" type="#_x0000_t202" style="position:absolute;margin-left:-45pt;margin-top:-59.25pt;width:131.6pt;height:8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" filled="f" stroked="f" strokeweight=".5pt">
                <v:textbox>
                  <w:txbxContent>
                    <w:p w14:paraId="7E8A1252" w14:textId="33EDCA34" w:rsidR="007B6333" w:rsidRPr="00317805" w:rsidRDefault="007B6333" w:rsidP="007B6333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204855"/>
                          <w:spacing w:val="20"/>
                        </w:rPr>
                      </w:pPr>
                      <w:r w:rsidRPr="00317805">
                        <w:rPr>
                          <w:rFonts w:ascii="Berlin Sans FB" w:hAnsi="Berlin Sans FB"/>
                          <w:caps/>
                          <w:color w:val="204855"/>
                          <w:spacing w:val="20"/>
                        </w:rPr>
                        <w:t>for</w:t>
                      </w:r>
                      <w:r w:rsidRPr="00317805">
                        <w:rPr>
                          <w:rFonts w:ascii="Berlin Sans FB" w:hAnsi="Berlin Sans FB"/>
                          <w:caps/>
                          <w:color w:val="204855"/>
                          <w:spacing w:val="20"/>
                        </w:rPr>
                        <w:br/>
                      </w:r>
                      <w:r w:rsidRPr="00382935">
                        <w:rPr>
                          <w:rFonts w:ascii="Bernard MT Condensed" w:hAnsi="Bernard MT Condensed"/>
                          <w:caps/>
                          <w:color w:val="CC0000"/>
                          <w:spacing w:val="20"/>
                          <w:sz w:val="44"/>
                          <w:szCs w:val="44"/>
                        </w:rPr>
                        <w:t>Carry</w:t>
                      </w:r>
                      <w:r w:rsidR="00317805" w:rsidRPr="00382935">
                        <w:rPr>
                          <w:rFonts w:ascii="Bernard MT Condensed" w:hAnsi="Bernard MT Condensed"/>
                          <w:caps/>
                          <w:color w:val="CC0000"/>
                          <w:spacing w:val="20"/>
                          <w:sz w:val="44"/>
                          <w:szCs w:val="44"/>
                        </w:rPr>
                        <w:t>-</w:t>
                      </w:r>
                      <w:r w:rsidRPr="00382935">
                        <w:rPr>
                          <w:rFonts w:ascii="Bernard MT Condensed" w:hAnsi="Bernard MT Condensed"/>
                          <w:caps/>
                          <w:color w:val="CC0000"/>
                          <w:spacing w:val="20"/>
                          <w:sz w:val="44"/>
                          <w:szCs w:val="44"/>
                        </w:rPr>
                        <w:t>outs</w:t>
                      </w:r>
                      <w:r w:rsidRPr="00382935">
                        <w:rPr>
                          <w:rFonts w:ascii="Berlin Sans FB" w:hAnsi="Berlin Sans FB"/>
                          <w:caps/>
                          <w:color w:val="CC0000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="00317805">
                        <w:rPr>
                          <w:rFonts w:ascii="Berlin Sans FB" w:hAnsi="Berlin Sans FB"/>
                          <w:caps/>
                          <w:color w:val="204855"/>
                          <w:spacing w:val="20"/>
                        </w:rPr>
                        <w:br/>
                      </w:r>
                      <w:r w:rsidRPr="00317805">
                        <w:rPr>
                          <w:rFonts w:ascii="Berlin Sans FB" w:hAnsi="Berlin Sans FB"/>
                          <w:caps/>
                          <w:color w:val="204855"/>
                          <w:spacing w:val="20"/>
                        </w:rPr>
                        <w:t>call</w:t>
                      </w:r>
                      <w:r w:rsidR="00317805">
                        <w:rPr>
                          <w:rFonts w:ascii="Berlin Sans FB" w:hAnsi="Berlin Sans FB"/>
                          <w:caps/>
                          <w:color w:val="204855"/>
                          <w:spacing w:val="20"/>
                        </w:rPr>
                        <w:br/>
                      </w:r>
                      <w:r w:rsidR="00317805" w:rsidRPr="00317805">
                        <w:rPr>
                          <w:rFonts w:ascii="Bernard MT Condensed" w:hAnsi="Bernard MT Condensed" w:cs="Arial"/>
                          <w:caps/>
                          <w:color w:val="204855"/>
                          <w:sz w:val="40"/>
                          <w:szCs w:val="40"/>
                        </w:rPr>
                        <w:t>123.456.7890</w:t>
                      </w:r>
                      <w:r w:rsidRPr="00317805">
                        <w:rPr>
                          <w:rFonts w:ascii="Berlin Sans FB" w:hAnsi="Berlin Sans FB"/>
                          <w:caps/>
                          <w:color w:val="204855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317805">
                        <w:rPr>
                          <w:rFonts w:ascii="Berlin Sans FB" w:hAnsi="Berlin Sans FB"/>
                          <w:caps/>
                          <w:color w:val="204855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C5C2FA" w14:textId="77777777" w:rsidR="000D2B0C" w:rsidRPr="00317805" w:rsidRDefault="000D2B0C" w:rsidP="000D2B0C">
                      <w:pPr>
                        <w:jc w:val="center"/>
                        <w:rPr>
                          <w:rFonts w:ascii="Berlin Sans FB" w:hAnsi="Berlin Sans FB"/>
                          <w:color w:val="20485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935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7A046" wp14:editId="0036C603">
                <wp:simplePos x="0" y="0"/>
                <wp:positionH relativeFrom="column">
                  <wp:posOffset>-473242</wp:posOffset>
                </wp:positionH>
                <wp:positionV relativeFrom="paragraph">
                  <wp:posOffset>11373485</wp:posOffset>
                </wp:positionV>
                <wp:extent cx="6857365" cy="2997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3CB2" w14:textId="77777777" w:rsidR="006909FA" w:rsidRPr="00317805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DengXian" w:eastAsia="DengXian" w:hAnsi="DengXian" w:cs="Ralewa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805">
                              <w:rPr>
                                <w:rFonts w:ascii="DengXian" w:eastAsia="DengXian" w:hAnsi="DengXian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14:paraId="34CD6F5A" w14:textId="77777777" w:rsidR="006909FA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A046" id="Text Box 8" o:spid="_x0000_s1033" type="#_x0000_t202" style="position:absolute;margin-left:-37.25pt;margin-top:895.55pt;width:539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" filled="f" stroked="f" strokeweight=".5pt">
                <v:textbox>
                  <w:txbxContent>
                    <w:p w14:paraId="78C83CB2" w14:textId="77777777" w:rsidR="006909FA" w:rsidRPr="00317805" w:rsidRDefault="006909FA" w:rsidP="006909FA">
                      <w:pPr>
                        <w:pStyle w:val="BasicParagraph"/>
                        <w:suppressAutoHyphens/>
                        <w:jc w:val="center"/>
                        <w:rPr>
                          <w:rFonts w:ascii="DengXian" w:eastAsia="DengXian" w:hAnsi="DengXian" w:cs="Raleway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805">
                        <w:rPr>
                          <w:rFonts w:ascii="DengXian" w:eastAsia="DengXian" w:hAnsi="DengXian" w:cs="Raleway"/>
                          <w:color w:val="FFFFFF" w:themeColor="background1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14:paraId="34CD6F5A" w14:textId="77777777" w:rsidR="006909FA" w:rsidRDefault="006909FA" w:rsidP="006909FA">
                      <w:pPr>
                        <w:pStyle w:val="BasicParagraph"/>
                        <w:suppressAutoHyphens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3C24" w:rsidRPr="005B11E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D2ADD3" wp14:editId="50571A42">
                <wp:simplePos x="0" y="0"/>
                <wp:positionH relativeFrom="column">
                  <wp:posOffset>-895350</wp:posOffset>
                </wp:positionH>
                <wp:positionV relativeFrom="paragraph">
                  <wp:posOffset>3895725</wp:posOffset>
                </wp:positionV>
                <wp:extent cx="2295525" cy="342900"/>
                <wp:effectExtent l="0" t="0" r="9525" b="0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42900"/>
                        </a:xfrm>
                        <a:prstGeom prst="homePlate">
                          <a:avLst/>
                        </a:prstGeom>
                        <a:solidFill>
                          <a:srgbClr val="F3E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27E45" id="Arrow: Pentagon 7" o:spid="_x0000_s1026" type="#_x0000_t15" style="position:absolute;margin-left:-70.5pt;margin-top:306.75pt;width:180.7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" adj="19987" fillcolor="#f3e8cc" stroked="f" strokeweight="1pt"/>
            </w:pict>
          </mc:Fallback>
        </mc:AlternateContent>
      </w:r>
      <w:r w:rsidR="00263C24" w:rsidRPr="006909F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D4F076" wp14:editId="38974685">
                <wp:simplePos x="0" y="0"/>
                <wp:positionH relativeFrom="column">
                  <wp:posOffset>-571500</wp:posOffset>
                </wp:positionH>
                <wp:positionV relativeFrom="paragraph">
                  <wp:posOffset>1095375</wp:posOffset>
                </wp:positionV>
                <wp:extent cx="1819275" cy="1590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69BBD" w14:textId="77777777" w:rsidR="005B11E4" w:rsidRPr="00382935" w:rsidRDefault="005B11E4" w:rsidP="00382935">
                            <w:pPr>
                              <w:spacing w:after="240"/>
                              <w:rPr>
                                <w:rFonts w:ascii="Bernard MT Condensed" w:hAnsi="Bernard MT Condensed"/>
                                <w:caps/>
                                <w:color w:val="CC000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382935">
                              <w:rPr>
                                <w:rFonts w:ascii="Bernard MT Condensed" w:hAnsi="Bernard MT Condensed"/>
                                <w:caps/>
                                <w:color w:val="CC0000"/>
                                <w:spacing w:val="20"/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p w14:paraId="74219D4A" w14:textId="77777777" w:rsidR="005B11E4" w:rsidRPr="00FC6D3C" w:rsidRDefault="005B11E4" w:rsidP="005B11E4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Enter category info here, such as ‘served with the following sides’, etc.</w:t>
                            </w:r>
                          </w:p>
                          <w:p w14:paraId="489C14FF" w14:textId="77777777" w:rsidR="005B11E4" w:rsidRPr="00FC6D3C" w:rsidRDefault="005B11E4" w:rsidP="005B11E4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26DE50E2" w14:textId="77777777" w:rsidR="005B11E4" w:rsidRPr="00FC6D3C" w:rsidRDefault="005B11E4" w:rsidP="005B11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9D1A433" w14:textId="77777777" w:rsidR="005B11E4" w:rsidRPr="00FC6D3C" w:rsidRDefault="005B11E4" w:rsidP="005B11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A9517E9" w14:textId="77777777" w:rsidR="005B11E4" w:rsidRPr="00FC6D3C" w:rsidRDefault="005B11E4" w:rsidP="005B11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4C32841" w14:textId="77777777" w:rsidR="005B11E4" w:rsidRPr="00FC6D3C" w:rsidRDefault="005B11E4" w:rsidP="005B11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AE6F811" w14:textId="77777777" w:rsidR="005B11E4" w:rsidRPr="00FC6D3C" w:rsidRDefault="005B11E4" w:rsidP="005B11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F076" id="Text Box 14" o:spid="_x0000_s1034" type="#_x0000_t202" style="position:absolute;margin-left:-45pt;margin-top:86.25pt;width:143.25pt;height:12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" filled="f" stroked="f" strokeweight=".5pt">
                <v:textbox>
                  <w:txbxContent>
                    <w:p w14:paraId="70D69BBD" w14:textId="77777777" w:rsidR="005B11E4" w:rsidRPr="00382935" w:rsidRDefault="005B11E4" w:rsidP="00382935">
                      <w:pPr>
                        <w:spacing w:after="240"/>
                        <w:rPr>
                          <w:rFonts w:ascii="Bernard MT Condensed" w:hAnsi="Bernard MT Condensed"/>
                          <w:caps/>
                          <w:color w:val="CC0000"/>
                          <w:spacing w:val="20"/>
                          <w:sz w:val="40"/>
                          <w:szCs w:val="40"/>
                        </w:rPr>
                      </w:pPr>
                      <w:r w:rsidRPr="00382935">
                        <w:rPr>
                          <w:rFonts w:ascii="Bernard MT Condensed" w:hAnsi="Bernard MT Condensed"/>
                          <w:caps/>
                          <w:color w:val="CC0000"/>
                          <w:spacing w:val="20"/>
                          <w:sz w:val="40"/>
                          <w:szCs w:val="40"/>
                        </w:rPr>
                        <w:t>category</w:t>
                      </w:r>
                    </w:p>
                    <w:p w14:paraId="74219D4A" w14:textId="77777777" w:rsidR="005B11E4" w:rsidRPr="00FC6D3C" w:rsidRDefault="005B11E4" w:rsidP="005B11E4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Enter category info here, such as ‘served with the following sides’, etc.</w:t>
                      </w:r>
                    </w:p>
                    <w:p w14:paraId="489C14FF" w14:textId="77777777" w:rsidR="005B11E4" w:rsidRPr="00FC6D3C" w:rsidRDefault="005B11E4" w:rsidP="005B11E4">
                      <w:pPr>
                        <w:spacing w:after="120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14:paraId="26DE50E2" w14:textId="77777777" w:rsidR="005B11E4" w:rsidRPr="00FC6D3C" w:rsidRDefault="005B11E4" w:rsidP="005B11E4">
                      <w:pPr>
                        <w:rPr>
                          <w:color w:val="FFFFFF" w:themeColor="background1"/>
                        </w:rPr>
                      </w:pPr>
                    </w:p>
                    <w:p w14:paraId="39D1A433" w14:textId="77777777" w:rsidR="005B11E4" w:rsidRPr="00FC6D3C" w:rsidRDefault="005B11E4" w:rsidP="005B11E4">
                      <w:pPr>
                        <w:rPr>
                          <w:color w:val="FFFFFF" w:themeColor="background1"/>
                        </w:rPr>
                      </w:pPr>
                    </w:p>
                    <w:p w14:paraId="3A9517E9" w14:textId="77777777" w:rsidR="005B11E4" w:rsidRPr="00FC6D3C" w:rsidRDefault="005B11E4" w:rsidP="005B11E4">
                      <w:pPr>
                        <w:rPr>
                          <w:color w:val="FFFFFF" w:themeColor="background1"/>
                        </w:rPr>
                      </w:pPr>
                    </w:p>
                    <w:p w14:paraId="04C32841" w14:textId="77777777" w:rsidR="005B11E4" w:rsidRPr="00FC6D3C" w:rsidRDefault="005B11E4" w:rsidP="005B11E4">
                      <w:pPr>
                        <w:rPr>
                          <w:color w:val="FFFFFF" w:themeColor="background1"/>
                        </w:rPr>
                      </w:pPr>
                    </w:p>
                    <w:p w14:paraId="2AE6F811" w14:textId="77777777" w:rsidR="005B11E4" w:rsidRPr="00FC6D3C" w:rsidRDefault="005B11E4" w:rsidP="005B11E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C24" w:rsidRPr="006909F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8828D7" wp14:editId="1E793DCD">
                <wp:simplePos x="0" y="0"/>
                <wp:positionH relativeFrom="column">
                  <wp:posOffset>-571500</wp:posOffset>
                </wp:positionH>
                <wp:positionV relativeFrom="paragraph">
                  <wp:posOffset>9582150</wp:posOffset>
                </wp:positionV>
                <wp:extent cx="1819275" cy="15906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9FE92" w14:textId="77777777" w:rsidR="00382935" w:rsidRPr="007405B5" w:rsidRDefault="00382935" w:rsidP="00382935">
                            <w:pPr>
                              <w:spacing w:after="240"/>
                              <w:rPr>
                                <w:rFonts w:ascii="Bernard MT Condensed" w:hAnsi="Bernard MT Condensed"/>
                                <w:caps/>
                                <w:color w:val="204855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7405B5">
                              <w:rPr>
                                <w:rFonts w:ascii="Bernard MT Condensed" w:hAnsi="Bernard MT Condensed"/>
                                <w:caps/>
                                <w:color w:val="204855"/>
                                <w:spacing w:val="20"/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p w14:paraId="1CD7F544" w14:textId="77777777" w:rsidR="00382935" w:rsidRPr="00FC6D3C" w:rsidRDefault="00382935" w:rsidP="00382935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Enter category info here, such as ‘served with the following sides’, etc.</w:t>
                            </w:r>
                          </w:p>
                          <w:p w14:paraId="23E8FD75" w14:textId="77777777" w:rsidR="00382935" w:rsidRPr="00FC6D3C" w:rsidRDefault="00382935" w:rsidP="00382935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3C503D7B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D537890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6452732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5FD7ECF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8F69647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C82BFED" w14:textId="77777777" w:rsidR="005B11E4" w:rsidRPr="00FC6D3C" w:rsidRDefault="005B11E4" w:rsidP="005B11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28D7" id="Text Box 16" o:spid="_x0000_s1035" type="#_x0000_t202" style="position:absolute;margin-left:-45pt;margin-top:754.5pt;width:143.25pt;height:1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" filled="f" stroked="f" strokeweight=".5pt">
                <v:textbox>
                  <w:txbxContent>
                    <w:p w14:paraId="25E9FE92" w14:textId="77777777" w:rsidR="00382935" w:rsidRPr="007405B5" w:rsidRDefault="00382935" w:rsidP="00382935">
                      <w:pPr>
                        <w:spacing w:after="240"/>
                        <w:rPr>
                          <w:rFonts w:ascii="Bernard MT Condensed" w:hAnsi="Bernard MT Condensed"/>
                          <w:caps/>
                          <w:color w:val="204855"/>
                          <w:spacing w:val="20"/>
                          <w:sz w:val="40"/>
                          <w:szCs w:val="40"/>
                        </w:rPr>
                      </w:pPr>
                      <w:r w:rsidRPr="007405B5">
                        <w:rPr>
                          <w:rFonts w:ascii="Bernard MT Condensed" w:hAnsi="Bernard MT Condensed"/>
                          <w:caps/>
                          <w:color w:val="204855"/>
                          <w:spacing w:val="20"/>
                          <w:sz w:val="40"/>
                          <w:szCs w:val="40"/>
                        </w:rPr>
                        <w:t>category</w:t>
                      </w:r>
                    </w:p>
                    <w:p w14:paraId="1CD7F544" w14:textId="77777777" w:rsidR="00382935" w:rsidRPr="00FC6D3C" w:rsidRDefault="00382935" w:rsidP="00382935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Enter category info here, such as ‘served with the following sides’, etc.</w:t>
                      </w:r>
                    </w:p>
                    <w:p w14:paraId="23E8FD75" w14:textId="77777777" w:rsidR="00382935" w:rsidRPr="00FC6D3C" w:rsidRDefault="00382935" w:rsidP="00382935">
                      <w:pPr>
                        <w:spacing w:after="120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14:paraId="3C503D7B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6D537890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36452732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15FD7ECF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38F69647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5C82BFED" w14:textId="77777777" w:rsidR="005B11E4" w:rsidRPr="00FC6D3C" w:rsidRDefault="005B11E4" w:rsidP="005B11E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C24" w:rsidRPr="005B11E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02741C" wp14:editId="2C44A103">
                <wp:simplePos x="0" y="0"/>
                <wp:positionH relativeFrom="column">
                  <wp:posOffset>-895350</wp:posOffset>
                </wp:positionH>
                <wp:positionV relativeFrom="paragraph">
                  <wp:posOffset>6134100</wp:posOffset>
                </wp:positionV>
                <wp:extent cx="2295525" cy="342900"/>
                <wp:effectExtent l="0" t="0" r="9525" b="0"/>
                <wp:wrapNone/>
                <wp:docPr id="18" name="Arrow: 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42900"/>
                        </a:xfrm>
                        <a:prstGeom prst="homePlate">
                          <a:avLst/>
                        </a:prstGeom>
                        <a:solidFill>
                          <a:srgbClr val="F3E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5FBA3" id="Arrow: Pentagon 18" o:spid="_x0000_s1026" type="#_x0000_t15" style="position:absolute;margin-left:-70.5pt;margin-top:483pt;width:180.75pt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" adj="19987" fillcolor="#f3e8cc" stroked="f" strokeweight="1pt"/>
            </w:pict>
          </mc:Fallback>
        </mc:AlternateContent>
      </w:r>
      <w:r w:rsidR="00263C24" w:rsidRPr="006909F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3B0AF0" wp14:editId="607BD497">
                <wp:simplePos x="0" y="0"/>
                <wp:positionH relativeFrom="column">
                  <wp:posOffset>-571500</wp:posOffset>
                </wp:positionH>
                <wp:positionV relativeFrom="paragraph">
                  <wp:posOffset>6134100</wp:posOffset>
                </wp:positionV>
                <wp:extent cx="1819275" cy="15906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9D645" w14:textId="77777777" w:rsidR="00382935" w:rsidRPr="00382935" w:rsidRDefault="00382935" w:rsidP="00382935">
                            <w:pPr>
                              <w:spacing w:after="240"/>
                              <w:rPr>
                                <w:rFonts w:ascii="Bernard MT Condensed" w:hAnsi="Bernard MT Condensed"/>
                                <w:caps/>
                                <w:color w:val="CC000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382935">
                              <w:rPr>
                                <w:rFonts w:ascii="Bernard MT Condensed" w:hAnsi="Bernard MT Condensed"/>
                                <w:caps/>
                                <w:color w:val="CC0000"/>
                                <w:spacing w:val="20"/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p w14:paraId="282DD881" w14:textId="77777777" w:rsidR="00382935" w:rsidRPr="00FC6D3C" w:rsidRDefault="00382935" w:rsidP="00382935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Enter category info here, such as ‘served with the following sides’, etc.</w:t>
                            </w:r>
                          </w:p>
                          <w:p w14:paraId="01D792A0" w14:textId="77777777" w:rsidR="00382935" w:rsidRPr="00FC6D3C" w:rsidRDefault="00382935" w:rsidP="00382935">
                            <w:pPr>
                              <w:spacing w:after="120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4620BBB9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0CE7981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C183DC7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906D523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62B4B05" w14:textId="77777777" w:rsidR="00382935" w:rsidRPr="00FC6D3C" w:rsidRDefault="00382935" w:rsidP="0038293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B7430AB" w14:textId="77777777" w:rsidR="005B11E4" w:rsidRPr="00FC6D3C" w:rsidRDefault="005B11E4" w:rsidP="005B11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0AF0" id="Text Box 19" o:spid="_x0000_s1036" type="#_x0000_t202" style="position:absolute;margin-left:-45pt;margin-top:483pt;width:143.25pt;height:12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" filled="f" stroked="f" strokeweight=".5pt">
                <v:textbox>
                  <w:txbxContent>
                    <w:p w14:paraId="26C9D645" w14:textId="77777777" w:rsidR="00382935" w:rsidRPr="00382935" w:rsidRDefault="00382935" w:rsidP="00382935">
                      <w:pPr>
                        <w:spacing w:after="240"/>
                        <w:rPr>
                          <w:rFonts w:ascii="Bernard MT Condensed" w:hAnsi="Bernard MT Condensed"/>
                          <w:caps/>
                          <w:color w:val="CC0000"/>
                          <w:spacing w:val="20"/>
                          <w:sz w:val="40"/>
                          <w:szCs w:val="40"/>
                        </w:rPr>
                      </w:pPr>
                      <w:r w:rsidRPr="00382935">
                        <w:rPr>
                          <w:rFonts w:ascii="Bernard MT Condensed" w:hAnsi="Bernard MT Condensed"/>
                          <w:caps/>
                          <w:color w:val="CC0000"/>
                          <w:spacing w:val="20"/>
                          <w:sz w:val="40"/>
                          <w:szCs w:val="40"/>
                        </w:rPr>
                        <w:t>category</w:t>
                      </w:r>
                    </w:p>
                    <w:p w14:paraId="282DD881" w14:textId="77777777" w:rsidR="00382935" w:rsidRPr="00FC6D3C" w:rsidRDefault="00382935" w:rsidP="00382935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Enter category info here, such as ‘served with the following sides’, etc.</w:t>
                      </w:r>
                    </w:p>
                    <w:p w14:paraId="01D792A0" w14:textId="77777777" w:rsidR="00382935" w:rsidRPr="00FC6D3C" w:rsidRDefault="00382935" w:rsidP="00382935">
                      <w:pPr>
                        <w:spacing w:after="120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14:paraId="4620BBB9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70CE7981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3C183DC7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0906D523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662B4B05" w14:textId="77777777" w:rsidR="00382935" w:rsidRPr="00FC6D3C" w:rsidRDefault="00382935" w:rsidP="00382935">
                      <w:pPr>
                        <w:rPr>
                          <w:color w:val="FFFFFF" w:themeColor="background1"/>
                        </w:rPr>
                      </w:pPr>
                    </w:p>
                    <w:p w14:paraId="3B7430AB" w14:textId="77777777" w:rsidR="005B11E4" w:rsidRPr="00FC6D3C" w:rsidRDefault="005B11E4" w:rsidP="005B11E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1E4">
        <w:rPr>
          <w:noProof/>
        </w:rPr>
        <w:drawing>
          <wp:anchor distT="0" distB="0" distL="114300" distR="114300" simplePos="0" relativeHeight="251718656" behindDoc="1" locked="0" layoutInCell="1" allowOverlap="1" wp14:anchorId="5F5342C2" wp14:editId="5C99FB87">
            <wp:simplePos x="0" y="0"/>
            <wp:positionH relativeFrom="column">
              <wp:posOffset>-628015</wp:posOffset>
            </wp:positionH>
            <wp:positionV relativeFrom="paragraph">
              <wp:posOffset>-2000250</wp:posOffset>
            </wp:positionV>
            <wp:extent cx="1780540" cy="267081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48D25B" wp14:editId="67472091">
                <wp:simplePos x="0" y="0"/>
                <wp:positionH relativeFrom="column">
                  <wp:posOffset>1473200</wp:posOffset>
                </wp:positionH>
                <wp:positionV relativeFrom="paragraph">
                  <wp:posOffset>9264650</wp:posOffset>
                </wp:positionV>
                <wp:extent cx="2476500" cy="2171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423E5" w14:textId="77777777" w:rsidR="00641360" w:rsidRPr="00641360" w:rsidRDefault="00641360" w:rsidP="00641360">
                            <w:pPr>
                              <w:pStyle w:val="ItemNametemp1"/>
                              <w:spacing w:before="0"/>
                            </w:pPr>
                            <w:r w:rsidRPr="00641360">
                              <w:t>HIGHLIGHT, TYPE ITEM HERE</w:t>
                            </w:r>
                          </w:p>
                          <w:p w14:paraId="5EE1F79C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32F35B78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3D08C7A9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14E079A9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02A80504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02D51BE9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49C68A1" w14:textId="77777777" w:rsidR="00641360" w:rsidRPr="00FC6D3C" w:rsidRDefault="00641360" w:rsidP="006413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A0185" w14:textId="77777777" w:rsidR="000D2B0C" w:rsidRPr="00FC6D3C" w:rsidRDefault="000D2B0C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D25B" id="Text Box 30" o:spid="_x0000_s1037" type="#_x0000_t202" style="position:absolute;margin-left:116pt;margin-top:729.5pt;width:195pt;height:17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" filled="f" stroked="f" strokeweight=".5pt">
                <v:textbox>
                  <w:txbxContent>
                    <w:p w14:paraId="690423E5" w14:textId="77777777" w:rsidR="00641360" w:rsidRPr="00641360" w:rsidRDefault="00641360" w:rsidP="00641360">
                      <w:pPr>
                        <w:pStyle w:val="ItemNametemp1"/>
                        <w:spacing w:before="0"/>
                      </w:pPr>
                      <w:r w:rsidRPr="00641360">
                        <w:t>HIGHLIGHT, TYPE ITEM HERE</w:t>
                      </w:r>
                    </w:p>
                    <w:p w14:paraId="5EE1F79C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32F35B78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3D08C7A9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14E079A9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02A80504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02D51BE9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14:paraId="449C68A1" w14:textId="77777777" w:rsidR="00641360" w:rsidRPr="00FC6D3C" w:rsidRDefault="00641360" w:rsidP="00641360">
                      <w:pPr>
                        <w:rPr>
                          <w:color w:val="FFFFFF" w:themeColor="background1"/>
                        </w:rPr>
                      </w:pPr>
                    </w:p>
                    <w:p w14:paraId="050A0185" w14:textId="77777777" w:rsidR="000D2B0C" w:rsidRPr="00FC6D3C" w:rsidRDefault="000D2B0C" w:rsidP="000D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EFD3C" wp14:editId="2EB941C8">
                <wp:simplePos x="0" y="0"/>
                <wp:positionH relativeFrom="column">
                  <wp:posOffset>1474470</wp:posOffset>
                </wp:positionH>
                <wp:positionV relativeFrom="paragraph">
                  <wp:posOffset>3538220</wp:posOffset>
                </wp:positionV>
                <wp:extent cx="2476500" cy="2000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A9035" w14:textId="77777777" w:rsidR="006909FA" w:rsidRPr="00641360" w:rsidRDefault="006909FA" w:rsidP="00641360">
                            <w:pPr>
                              <w:pStyle w:val="ItemNametemp1"/>
                              <w:spacing w:before="0"/>
                            </w:pPr>
                            <w:r w:rsidRPr="00641360">
                              <w:t>HIGHLIGHT, TYPE ITEM HERE</w:t>
                            </w:r>
                          </w:p>
                          <w:p w14:paraId="08FB1819" w14:textId="77777777" w:rsidR="006909FA" w:rsidRPr="00FC6D3C" w:rsidRDefault="006909FA" w:rsidP="000D2B0C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23D83E91" w14:textId="77777777" w:rsidR="006909FA" w:rsidRPr="00641360" w:rsidRDefault="006909FA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39E4FF17" w14:textId="77777777" w:rsidR="006909FA" w:rsidRPr="00FC6D3C" w:rsidRDefault="006909FA" w:rsidP="000D2B0C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211AFAF6" w14:textId="77777777" w:rsidR="006909FA" w:rsidRPr="00641360" w:rsidRDefault="006909FA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231A6E89" w14:textId="77777777" w:rsidR="006909FA" w:rsidRPr="00FC6D3C" w:rsidRDefault="006909FA" w:rsidP="000D2B0C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480F35F7" w14:textId="77777777" w:rsidR="006909FA" w:rsidRPr="00FC6D3C" w:rsidRDefault="006909FA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FD3C" id="Text Box 12" o:spid="_x0000_s1038" type="#_x0000_t202" style="position:absolute;margin-left:116.1pt;margin-top:278.6pt;width:195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" filled="f" stroked="f" strokeweight=".5pt">
                <v:textbox>
                  <w:txbxContent>
                    <w:p w14:paraId="507A9035" w14:textId="77777777" w:rsidR="006909FA" w:rsidRPr="00641360" w:rsidRDefault="006909FA" w:rsidP="00641360">
                      <w:pPr>
                        <w:pStyle w:val="ItemNametemp1"/>
                        <w:spacing w:before="0"/>
                      </w:pPr>
                      <w:r w:rsidRPr="00641360">
                        <w:t>HIGHLIGHT, TYPE ITEM HERE</w:t>
                      </w:r>
                    </w:p>
                    <w:p w14:paraId="08FB1819" w14:textId="77777777" w:rsidR="006909FA" w:rsidRPr="00FC6D3C" w:rsidRDefault="006909FA" w:rsidP="000D2B0C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23D83E91" w14:textId="77777777" w:rsidR="006909FA" w:rsidRPr="00641360" w:rsidRDefault="006909FA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39E4FF17" w14:textId="77777777" w:rsidR="006909FA" w:rsidRPr="00FC6D3C" w:rsidRDefault="006909FA" w:rsidP="000D2B0C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211AFAF6" w14:textId="77777777" w:rsidR="006909FA" w:rsidRPr="00641360" w:rsidRDefault="006909FA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231A6E89" w14:textId="77777777" w:rsidR="006909FA" w:rsidRPr="00FC6D3C" w:rsidRDefault="006909FA" w:rsidP="000D2B0C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480F35F7" w14:textId="77777777" w:rsidR="006909FA" w:rsidRPr="00FC6D3C" w:rsidRDefault="006909FA" w:rsidP="000D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3C6D9" wp14:editId="141D5DBE">
                <wp:simplePos x="0" y="0"/>
                <wp:positionH relativeFrom="column">
                  <wp:posOffset>4118610</wp:posOffset>
                </wp:positionH>
                <wp:positionV relativeFrom="paragraph">
                  <wp:posOffset>3538220</wp:posOffset>
                </wp:positionV>
                <wp:extent cx="2476500" cy="2000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4478F" w14:textId="77777777" w:rsidR="00641360" w:rsidRPr="00641360" w:rsidRDefault="00641360" w:rsidP="00641360">
                            <w:pPr>
                              <w:pStyle w:val="ItemNametemp1"/>
                              <w:spacing w:before="0"/>
                            </w:pPr>
                            <w:r w:rsidRPr="00641360">
                              <w:t>HIGHLIGHT, TYPE ITEM HERE</w:t>
                            </w:r>
                          </w:p>
                          <w:p w14:paraId="1079F1D3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313ED9F6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533C8696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540408A0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39CBBDB0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5838E16D" w14:textId="77777777" w:rsidR="00641360" w:rsidRPr="00FC6D3C" w:rsidRDefault="00641360" w:rsidP="006413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F33D6D7" w14:textId="77777777" w:rsidR="002F31F5" w:rsidRPr="00FC6D3C" w:rsidRDefault="002F31F5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C6D9" id="Text Box 9" o:spid="_x0000_s1039" type="#_x0000_t202" style="position:absolute;margin-left:324.3pt;margin-top:278.6pt;width:195pt;height:15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" filled="f" stroked="f" strokeweight=".5pt">
                <v:textbox>
                  <w:txbxContent>
                    <w:p w14:paraId="0244478F" w14:textId="77777777" w:rsidR="00641360" w:rsidRPr="00641360" w:rsidRDefault="00641360" w:rsidP="00641360">
                      <w:pPr>
                        <w:pStyle w:val="ItemNametemp1"/>
                        <w:spacing w:before="0"/>
                      </w:pPr>
                      <w:r w:rsidRPr="00641360">
                        <w:t>HIGHLIGHT, TYPE ITEM HERE</w:t>
                      </w:r>
                    </w:p>
                    <w:p w14:paraId="1079F1D3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313ED9F6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533C8696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540408A0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39CBBDB0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5838E16D" w14:textId="77777777" w:rsidR="00641360" w:rsidRPr="00FC6D3C" w:rsidRDefault="00641360" w:rsidP="00641360">
                      <w:pPr>
                        <w:rPr>
                          <w:color w:val="FFFFFF" w:themeColor="background1"/>
                        </w:rPr>
                      </w:pPr>
                    </w:p>
                    <w:p w14:paraId="5F33D6D7" w14:textId="77777777" w:rsidR="002F31F5" w:rsidRPr="00FC6D3C" w:rsidRDefault="002F31F5" w:rsidP="000D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F58821" wp14:editId="45A1EB75">
                <wp:simplePos x="0" y="0"/>
                <wp:positionH relativeFrom="column">
                  <wp:posOffset>4112260</wp:posOffset>
                </wp:positionH>
                <wp:positionV relativeFrom="paragraph">
                  <wp:posOffset>9264650</wp:posOffset>
                </wp:positionV>
                <wp:extent cx="2476500" cy="2171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D1528" w14:textId="77777777" w:rsidR="00641360" w:rsidRPr="00641360" w:rsidRDefault="00641360" w:rsidP="00641360">
                            <w:pPr>
                              <w:pStyle w:val="ItemNametemp1"/>
                              <w:spacing w:before="0"/>
                            </w:pPr>
                            <w:r w:rsidRPr="00641360">
                              <w:t>HIGHLIGHT, TYPE ITEM HERE</w:t>
                            </w:r>
                          </w:p>
                          <w:p w14:paraId="39B187FB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6ABA89F6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114BA425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1DE4E9FF" w14:textId="77777777" w:rsidR="00641360" w:rsidRPr="00641360" w:rsidRDefault="00641360" w:rsidP="00641360">
                            <w:pPr>
                              <w:pStyle w:val="ItemNametemp1"/>
                            </w:pPr>
                            <w:r w:rsidRPr="00641360">
                              <w:t>HIGHLIGHT, TYPE ITEM HERE</w:t>
                            </w:r>
                          </w:p>
                          <w:p w14:paraId="71F1AB35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FC6D3C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5F420CB5" w14:textId="77777777" w:rsidR="00641360" w:rsidRPr="00FC6D3C" w:rsidRDefault="00641360" w:rsidP="00641360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3EE70B9" w14:textId="77777777" w:rsidR="00641360" w:rsidRPr="00FC6D3C" w:rsidRDefault="00641360" w:rsidP="006413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D670B12" w14:textId="77777777" w:rsidR="00641360" w:rsidRPr="00FC6D3C" w:rsidRDefault="00641360" w:rsidP="006413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B0B3B62" w14:textId="77777777" w:rsidR="000D2B0C" w:rsidRPr="00FC6D3C" w:rsidRDefault="000D2B0C" w:rsidP="000D2B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8821" id="Text Box 31" o:spid="_x0000_s1040" type="#_x0000_t202" style="position:absolute;margin-left:323.8pt;margin-top:729.5pt;width:195pt;height:1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" filled="f" stroked="f" strokeweight=".5pt">
                <v:textbox>
                  <w:txbxContent>
                    <w:p w14:paraId="3FCD1528" w14:textId="77777777" w:rsidR="00641360" w:rsidRPr="00641360" w:rsidRDefault="00641360" w:rsidP="00641360">
                      <w:pPr>
                        <w:pStyle w:val="ItemNametemp1"/>
                        <w:spacing w:before="0"/>
                      </w:pPr>
                      <w:r w:rsidRPr="00641360">
                        <w:t>HIGHLIGHT, TYPE ITEM HERE</w:t>
                      </w:r>
                    </w:p>
                    <w:p w14:paraId="39B187FB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6ABA89F6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114BA425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1DE4E9FF" w14:textId="77777777" w:rsidR="00641360" w:rsidRPr="00641360" w:rsidRDefault="00641360" w:rsidP="00641360">
                      <w:pPr>
                        <w:pStyle w:val="ItemNametemp1"/>
                      </w:pPr>
                      <w:r w:rsidRPr="00641360">
                        <w:t>HIGHLIGHT, TYPE ITEM HERE</w:t>
                      </w:r>
                    </w:p>
                    <w:p w14:paraId="71F1AB35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FC6D3C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5F420CB5" w14:textId="77777777" w:rsidR="00641360" w:rsidRPr="00FC6D3C" w:rsidRDefault="00641360" w:rsidP="00641360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14:paraId="03EE70B9" w14:textId="77777777" w:rsidR="00641360" w:rsidRPr="00FC6D3C" w:rsidRDefault="00641360" w:rsidP="00641360">
                      <w:pPr>
                        <w:rPr>
                          <w:color w:val="FFFFFF" w:themeColor="background1"/>
                        </w:rPr>
                      </w:pPr>
                    </w:p>
                    <w:p w14:paraId="6D670B12" w14:textId="77777777" w:rsidR="00641360" w:rsidRPr="00FC6D3C" w:rsidRDefault="00641360" w:rsidP="00641360">
                      <w:pPr>
                        <w:rPr>
                          <w:color w:val="FFFFFF" w:themeColor="background1"/>
                        </w:rPr>
                      </w:pPr>
                    </w:p>
                    <w:p w14:paraId="5B0B3B62" w14:textId="77777777" w:rsidR="000D2B0C" w:rsidRPr="00FC6D3C" w:rsidRDefault="000D2B0C" w:rsidP="000D2B0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1F5">
        <w:rPr>
          <w:noProof/>
        </w:rPr>
        <w:drawing>
          <wp:anchor distT="0" distB="0" distL="114300" distR="114300" simplePos="0" relativeHeight="251661311" behindDoc="1" locked="1" layoutInCell="1" allowOverlap="1" wp14:anchorId="7E614C0E" wp14:editId="23C1D612">
            <wp:simplePos x="0" y="0"/>
            <wp:positionH relativeFrom="page">
              <wp:posOffset>109855</wp:posOffset>
            </wp:positionH>
            <wp:positionV relativeFrom="page">
              <wp:posOffset>125730</wp:posOffset>
            </wp:positionV>
            <wp:extent cx="7543800" cy="1257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green long 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57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4F">
        <w:rPr>
          <w:noProof/>
        </w:rPr>
        <w:softHyphen/>
      </w:r>
      <w:r w:rsidR="00C5334F">
        <w:rPr>
          <w:noProof/>
        </w:rPr>
        <w:softHyphen/>
      </w:r>
      <w:r w:rsidR="00FC6D3C">
        <w:rPr>
          <w:noProof/>
        </w:rPr>
        <w:softHyphen/>
      </w:r>
      <w:r w:rsidR="0026010E">
        <w:rPr>
          <w:noProof/>
        </w:rPr>
        <w:t xml:space="preserve"> </w:t>
      </w:r>
      <w:r w:rsidR="00FC6D3C">
        <w:rPr>
          <w:noProof/>
        </w:rPr>
        <w:t xml:space="preserve">        </w:t>
      </w:r>
      <w:r w:rsidR="007B6333">
        <w:rPr>
          <w:noProof/>
        </w:rPr>
        <w:softHyphen/>
      </w:r>
      <w:r w:rsidR="007B6333" w:rsidRPr="007B6333">
        <w:rPr>
          <w:noProof/>
        </w:rPr>
        <w:t xml:space="preserve"> </w:t>
      </w:r>
      <w:r w:rsidR="007B6333">
        <w:rPr>
          <w:noProof/>
        </w:rPr>
        <w:t xml:space="preserve"> </w:t>
      </w:r>
    </w:p>
    <w:sectPr w:rsidR="006909FA" w:rsidSect="006909F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9DE57" w14:textId="77777777" w:rsidR="00294586" w:rsidRDefault="00294586" w:rsidP="00A73FC7">
      <w:r>
        <w:separator/>
      </w:r>
    </w:p>
  </w:endnote>
  <w:endnote w:type="continuationSeparator" w:id="0">
    <w:p w14:paraId="589ACF73" w14:textId="77777777" w:rsidR="00294586" w:rsidRDefault="00294586" w:rsidP="00A7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BF" w:usb1="5000005B" w:usb2="00000000" w:usb3="00000000" w:csb0="000000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F7F8" w14:textId="77777777" w:rsidR="00294586" w:rsidRDefault="00294586" w:rsidP="00A73FC7">
      <w:r>
        <w:separator/>
      </w:r>
    </w:p>
  </w:footnote>
  <w:footnote w:type="continuationSeparator" w:id="0">
    <w:p w14:paraId="303E885E" w14:textId="77777777" w:rsidR="00294586" w:rsidRDefault="00294586" w:rsidP="00A73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A"/>
    <w:rsid w:val="000A717E"/>
    <w:rsid w:val="000C5827"/>
    <w:rsid w:val="000D2B0C"/>
    <w:rsid w:val="00102D21"/>
    <w:rsid w:val="0011402C"/>
    <w:rsid w:val="0026010E"/>
    <w:rsid w:val="00263C24"/>
    <w:rsid w:val="00294586"/>
    <w:rsid w:val="002F31F5"/>
    <w:rsid w:val="00317805"/>
    <w:rsid w:val="00382935"/>
    <w:rsid w:val="003F46DB"/>
    <w:rsid w:val="00444D23"/>
    <w:rsid w:val="004E0374"/>
    <w:rsid w:val="0050662E"/>
    <w:rsid w:val="005B11E4"/>
    <w:rsid w:val="00625BFA"/>
    <w:rsid w:val="00641360"/>
    <w:rsid w:val="006909FA"/>
    <w:rsid w:val="007405B5"/>
    <w:rsid w:val="007B6333"/>
    <w:rsid w:val="00A47EBC"/>
    <w:rsid w:val="00A73FC7"/>
    <w:rsid w:val="00AB65AC"/>
    <w:rsid w:val="00AC69C6"/>
    <w:rsid w:val="00BF0E92"/>
    <w:rsid w:val="00C5334F"/>
    <w:rsid w:val="00FA090B"/>
    <w:rsid w:val="00FC00AD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A7A5"/>
  <w15:chartTrackingRefBased/>
  <w15:docId w15:val="{5A1C16B1-0CB4-436C-85A2-2E48AD28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F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6909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escriptionsDeng11">
    <w:name w:val="Descriptions Deng 11"/>
    <w:basedOn w:val="BasicParagraph"/>
    <w:link w:val="DescriptionsDeng11Char"/>
    <w:qFormat/>
    <w:rsid w:val="006909FA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ItemNametemp1">
    <w:name w:val="Item Name temp 1"/>
    <w:basedOn w:val="BasicParagraph"/>
    <w:link w:val="ItemNametemp1Char"/>
    <w:qFormat/>
    <w:rsid w:val="00641360"/>
    <w:pPr>
      <w:suppressAutoHyphens/>
      <w:spacing w:before="180" w:line="240" w:lineRule="auto"/>
    </w:pPr>
    <w:rPr>
      <w:rFonts w:ascii="Berlin Sans FB" w:hAnsi="Berlin Sans FB" w:cs="Trend Rh Sans One"/>
      <w:color w:val="F3E8CC"/>
      <w:spacing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909FA"/>
    <w:rPr>
      <w:rFonts w:ascii="Minion Pro" w:hAnsi="Minion Pro" w:cs="Minion Pro"/>
      <w:color w:val="000000"/>
      <w:sz w:val="24"/>
      <w:szCs w:val="24"/>
    </w:rPr>
  </w:style>
  <w:style w:type="character" w:customStyle="1" w:styleId="DescriptionsDeng11Char">
    <w:name w:val="Descriptions Deng 11 Char"/>
    <w:basedOn w:val="BasicParagraphChar"/>
    <w:link w:val="DescriptionsDeng11"/>
    <w:rsid w:val="006909FA"/>
    <w:rPr>
      <w:rFonts w:ascii="DengXian" w:eastAsia="DengXian" w:hAnsi="DengXian" w:cs="Raleway"/>
      <w:color w:val="664335"/>
      <w:sz w:val="20"/>
      <w:szCs w:val="24"/>
      <w14:numSpacing w14:val="tabular"/>
    </w:rPr>
  </w:style>
  <w:style w:type="character" w:customStyle="1" w:styleId="ItemNametemp1Char">
    <w:name w:val="Item Name temp 1 Char"/>
    <w:basedOn w:val="BasicParagraphChar"/>
    <w:link w:val="ItemNametemp1"/>
    <w:rsid w:val="00641360"/>
    <w:rPr>
      <w:rFonts w:ascii="Berlin Sans FB" w:hAnsi="Berlin Sans FB" w:cs="Trend Rh Sans One"/>
      <w:color w:val="F3E8CC"/>
      <w:spacing w:val="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F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292F-2ECF-48DB-B387-5B2EE2C1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2</cp:revision>
  <cp:lastPrinted>2020-05-01T14:14:00Z</cp:lastPrinted>
  <dcterms:created xsi:type="dcterms:W3CDTF">2020-05-04T15:08:00Z</dcterms:created>
  <dcterms:modified xsi:type="dcterms:W3CDTF">2020-05-04T15:08:00Z</dcterms:modified>
</cp:coreProperties>
</file>